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56DA" w14:textId="77777777" w:rsidR="00D02D22" w:rsidRDefault="009354ED" w:rsidP="00B769BF">
      <w:pPr>
        <w:pStyle w:val="Heading1"/>
        <w:bidi/>
        <w:jc w:val="center"/>
        <w:rPr>
          <w:rtl/>
        </w:rPr>
      </w:pPr>
      <w:r w:rsidRPr="0087655B">
        <w:rPr>
          <w:rFonts w:hint="cs"/>
          <w:noProof/>
          <w:color w:val="auto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34F34" wp14:editId="5552710E">
                <wp:simplePos x="0" y="0"/>
                <wp:positionH relativeFrom="column">
                  <wp:posOffset>4429125</wp:posOffset>
                </wp:positionH>
                <wp:positionV relativeFrom="paragraph">
                  <wp:posOffset>-708660</wp:posOffset>
                </wp:positionV>
                <wp:extent cx="1647825" cy="876300"/>
                <wp:effectExtent l="0" t="0" r="9525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08739" w14:textId="77777777" w:rsidR="00AF4425" w:rsidRPr="00AF4425" w:rsidRDefault="00AF4425" w:rsidP="00AF442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AF44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7F60845F" w14:textId="77777777" w:rsidR="00AF4425" w:rsidRPr="00AF4425" w:rsidRDefault="00AF4425" w:rsidP="00AF44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F44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امعة الأمير سطام بن عبد العزيز</w:t>
                            </w:r>
                          </w:p>
                          <w:p w14:paraId="34C33BA8" w14:textId="77777777" w:rsidR="00AF4425" w:rsidRPr="00AF4425" w:rsidRDefault="00AF4425" w:rsidP="00AF44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F44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كلية التربية </w:t>
                            </w:r>
                            <w:r w:rsidRPr="00AF4425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AF44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خرج</w:t>
                            </w:r>
                          </w:p>
                          <w:p w14:paraId="40D45B59" w14:textId="77777777" w:rsidR="00AF4425" w:rsidRDefault="00AF4425" w:rsidP="00AF4425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F44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 المناهج وطرق التدريس</w:t>
                            </w:r>
                          </w:p>
                          <w:p w14:paraId="2DC12B77" w14:textId="77777777" w:rsidR="00AF4425" w:rsidRPr="00AF4425" w:rsidRDefault="009354ED" w:rsidP="00AF44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F44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66AD4EAB" w14:textId="77777777" w:rsidR="00AF4425" w:rsidRDefault="00AF4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34F34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48.75pt;margin-top:-55.8pt;width:129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" fillcolor="white [3201]" stroked="f" strokeweight=".5pt">
                <v:textbox>
                  <w:txbxContent>
                    <w:p w14:paraId="6F508739" w14:textId="77777777" w:rsidR="00AF4425" w:rsidRPr="00AF4425" w:rsidRDefault="00AF4425" w:rsidP="00AF442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AF4425">
                        <w:rPr>
                          <w:rFonts w:hint="cs"/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</w:p>
                    <w:p w14:paraId="7F60845F" w14:textId="77777777" w:rsidR="00AF4425" w:rsidRPr="00AF4425" w:rsidRDefault="00AF4425" w:rsidP="00AF442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F4425">
                        <w:rPr>
                          <w:rFonts w:hint="cs"/>
                          <w:b/>
                          <w:bCs/>
                          <w:rtl/>
                        </w:rPr>
                        <w:t>جامعة الأمير سطام بن عبد العزيز</w:t>
                      </w:r>
                    </w:p>
                    <w:p w14:paraId="34C33BA8" w14:textId="77777777" w:rsidR="00AF4425" w:rsidRPr="00AF4425" w:rsidRDefault="00AF4425" w:rsidP="00AF442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F4425">
                        <w:rPr>
                          <w:rFonts w:hint="cs"/>
                          <w:b/>
                          <w:bCs/>
                          <w:rtl/>
                        </w:rPr>
                        <w:t xml:space="preserve">كلية التربية </w:t>
                      </w:r>
                      <w:r w:rsidRPr="00AF4425">
                        <w:rPr>
                          <w:b/>
                          <w:bCs/>
                          <w:rtl/>
                        </w:rPr>
                        <w:t>–</w:t>
                      </w:r>
                      <w:r w:rsidRPr="00AF4425">
                        <w:rPr>
                          <w:rFonts w:hint="cs"/>
                          <w:b/>
                          <w:bCs/>
                          <w:rtl/>
                        </w:rPr>
                        <w:t>الخرج</w:t>
                      </w:r>
                    </w:p>
                    <w:p w14:paraId="40D45B59" w14:textId="77777777" w:rsidR="00AF4425" w:rsidRDefault="00AF4425" w:rsidP="00AF4425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 w:rsidRPr="00AF4425">
                        <w:rPr>
                          <w:rFonts w:hint="cs"/>
                          <w:b/>
                          <w:bCs/>
                          <w:rtl/>
                        </w:rPr>
                        <w:t>قسم المناهج وطرق التدريس</w:t>
                      </w:r>
                    </w:p>
                    <w:p w14:paraId="2DC12B77" w14:textId="77777777" w:rsidR="00AF4425" w:rsidRPr="00AF4425" w:rsidRDefault="009354ED" w:rsidP="00AF442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AF442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66AD4EAB" w14:textId="77777777" w:rsidR="00AF4425" w:rsidRDefault="00AF4425"/>
                  </w:txbxContent>
                </v:textbox>
              </v:shape>
            </w:pict>
          </mc:Fallback>
        </mc:AlternateContent>
      </w:r>
      <w:r w:rsidR="00F3022F" w:rsidRPr="0087655B">
        <w:rPr>
          <w:rFonts w:hint="cs"/>
          <w:noProof/>
          <w:color w:val="auto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806E4" wp14:editId="52BD4CBE">
                <wp:simplePos x="0" y="0"/>
                <wp:positionH relativeFrom="column">
                  <wp:posOffset>-808990</wp:posOffset>
                </wp:positionH>
                <wp:positionV relativeFrom="paragraph">
                  <wp:posOffset>-651510</wp:posOffset>
                </wp:positionV>
                <wp:extent cx="2286000" cy="120015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7221" w14:textId="77777777" w:rsidR="00F3022F" w:rsidRPr="00173E50" w:rsidRDefault="00F3022F" w:rsidP="00F3022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73E5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14:paraId="07C65394" w14:textId="77777777" w:rsidR="00F3022F" w:rsidRPr="00173E50" w:rsidRDefault="00F3022F" w:rsidP="00F3022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3E5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Prince Sattam Bin Abdul-Aziz University</w:t>
                            </w:r>
                          </w:p>
                          <w:p w14:paraId="5E810458" w14:textId="77777777" w:rsidR="00F3022F" w:rsidRPr="00173E50" w:rsidRDefault="00F3022F" w:rsidP="00F3022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</w:rPr>
                              <w:t xml:space="preserve">College of </w:t>
                            </w:r>
                            <w:r w:rsidRPr="001C192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</w:rPr>
                              <w:t>Educatio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</w:rPr>
                              <w:t>Alkarj</w:t>
                            </w:r>
                            <w:proofErr w:type="spellEnd"/>
                          </w:p>
                          <w:p w14:paraId="16908AEC" w14:textId="77777777" w:rsidR="00F3022F" w:rsidRPr="00AF47D8" w:rsidRDefault="00EE1868" w:rsidP="00F3022F">
                            <w:pPr>
                              <w:jc w:val="center"/>
                              <w:rPr>
                                <w:color w:val="9BBB59" w:themeColor="accent3"/>
                                <w:rtl/>
                              </w:rPr>
                            </w:pPr>
                            <w:r w:rsidRPr="00EE186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</w:rPr>
                              <w:t>Curriculum and Instruction Department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22E493D" w14:textId="77777777" w:rsidR="00F3022F" w:rsidRDefault="00F302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806E4" id="مربع نص 3" o:spid="_x0000_s1027" type="#_x0000_t202" style="position:absolute;left:0;text-align:left;margin-left:-63.7pt;margin-top:-51.3pt;width:180pt;height:9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" fillcolor="white [3201]" stroked="f" strokeweight=".5pt">
                <v:textbox>
                  <w:txbxContent>
                    <w:p w14:paraId="722B7221" w14:textId="77777777" w:rsidR="00F3022F" w:rsidRPr="00173E50" w:rsidRDefault="00F3022F" w:rsidP="00F3022F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73E50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</w:rPr>
                        <w:t>KINGDOM OF SAUDI ARABIA</w:t>
                      </w:r>
                    </w:p>
                    <w:p w14:paraId="07C65394" w14:textId="77777777" w:rsidR="00F3022F" w:rsidRPr="00173E50" w:rsidRDefault="00F3022F" w:rsidP="00F3022F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173E50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</w:rPr>
                        <w:t>Prince Sattam Bin Abdul-Aziz University</w:t>
                      </w:r>
                    </w:p>
                    <w:p w14:paraId="5E810458" w14:textId="77777777" w:rsidR="00F3022F" w:rsidRPr="00173E50" w:rsidRDefault="00F3022F" w:rsidP="00F3022F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</w:rPr>
                        <w:t xml:space="preserve">College of </w:t>
                      </w:r>
                      <w:r w:rsidRPr="001C1923">
                        <w:rPr>
                          <w:rFonts w:asciiTheme="majorHAnsi" w:eastAsiaTheme="majorEastAsia" w:hAnsiTheme="majorHAnsi" w:cstheme="majorBidi"/>
                          <w:b/>
                          <w:bCs/>
                        </w:rPr>
                        <w:t>Education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</w:rPr>
                        <w:t>Alkarj</w:t>
                      </w:r>
                      <w:proofErr w:type="spellEnd"/>
                    </w:p>
                    <w:p w14:paraId="16908AEC" w14:textId="77777777" w:rsidR="00F3022F" w:rsidRPr="00AF47D8" w:rsidRDefault="00EE1868" w:rsidP="00F3022F">
                      <w:pPr>
                        <w:jc w:val="center"/>
                        <w:rPr>
                          <w:color w:val="9BBB59" w:themeColor="accent3"/>
                          <w:rtl/>
                        </w:rPr>
                      </w:pPr>
                      <w:r w:rsidRPr="00EE1868">
                        <w:rPr>
                          <w:rFonts w:asciiTheme="majorHAnsi" w:eastAsiaTheme="majorEastAsia" w:hAnsiTheme="majorHAnsi" w:cstheme="majorBidi"/>
                          <w:b/>
                          <w:bCs/>
                        </w:rPr>
                        <w:t>Curriculum and Instruction Department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422E493D" w14:textId="77777777" w:rsidR="00F3022F" w:rsidRDefault="00F3022F"/>
                  </w:txbxContent>
                </v:textbox>
              </v:shape>
            </w:pict>
          </mc:Fallback>
        </mc:AlternateContent>
      </w:r>
      <w:r w:rsidR="00AF4425" w:rsidRPr="0087655B">
        <w:rPr>
          <w:rFonts w:hint="cs"/>
          <w:noProof/>
          <w:color w:val="auto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5EECA" wp14:editId="07168617">
                <wp:simplePos x="0" y="0"/>
                <wp:positionH relativeFrom="column">
                  <wp:posOffset>2438400</wp:posOffset>
                </wp:positionH>
                <wp:positionV relativeFrom="paragraph">
                  <wp:posOffset>-641985</wp:posOffset>
                </wp:positionV>
                <wp:extent cx="1095375" cy="704850"/>
                <wp:effectExtent l="0" t="0" r="9525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13C20" w14:textId="77777777" w:rsidR="00AF4425" w:rsidRDefault="00AF4425"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9E1DC7E" wp14:editId="28D495EE">
                                  <wp:extent cx="904875" cy="657225"/>
                                  <wp:effectExtent l="0" t="0" r="9525" b="9525"/>
                                  <wp:docPr id="300" name="image3.png" descr="C:\Users\kh-71-edu-g-71\Desktop\شعار جامعة الامير سطام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3.png" descr="C:\Users\kh-71-edu-g-71\Desktop\شعار جامعة الامير سطام.jp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145" cy="658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5EECA" id="مربع نص 2" o:spid="_x0000_s1028" type="#_x0000_t202" style="position:absolute;left:0;text-align:left;margin-left:192pt;margin-top:-50.55pt;width:86.2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" fillcolor="white [3201]" stroked="f" strokeweight=".5pt">
                <v:textbox>
                  <w:txbxContent>
                    <w:p w14:paraId="50113C20" w14:textId="77777777" w:rsidR="00AF4425" w:rsidRDefault="00AF4425">
                      <w:r>
                        <w:rPr>
                          <w:rFonts w:ascii="Arial" w:eastAsia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39E1DC7E" wp14:editId="28D495EE">
                            <wp:extent cx="904875" cy="657225"/>
                            <wp:effectExtent l="0" t="0" r="9525" b="9525"/>
                            <wp:docPr id="300" name="image3.png" descr="C:\Users\kh-71-edu-g-71\Desktop\شعار جامعة الامير سطام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3.png" descr="C:\Users\kh-71-edu-g-71\Desktop\شعار جامعة الامير سطام.jpg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145" cy="65814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4C54" w:rsidRPr="0087655B">
        <w:rPr>
          <w:rFonts w:hint="cs"/>
          <w:color w:val="auto"/>
          <w:rtl/>
        </w:rPr>
        <w:t>طلب تسهيل مهمة باحــــــــثـــــــ/ـــــة</w:t>
      </w:r>
    </w:p>
    <w:p w14:paraId="016AB51A" w14:textId="77777777" w:rsidR="006A5949" w:rsidRPr="005C76DC" w:rsidRDefault="009354ED" w:rsidP="006A594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2"/>
          <w:szCs w:val="12"/>
          <w:rtl/>
        </w:rPr>
      </w:pPr>
      <w:r>
        <w:rPr>
          <w:rFonts w:ascii="Sakkal Majalla" w:hAnsi="Sakkal Majalla" w:cs="Sakkal Majalla" w:hint="cs"/>
          <w:b/>
          <w:bCs/>
          <w:sz w:val="12"/>
          <w:szCs w:val="12"/>
          <w:rtl/>
        </w:rPr>
        <w:t xml:space="preserve"> </w:t>
      </w:r>
    </w:p>
    <w:p w14:paraId="75B259FE" w14:textId="77777777" w:rsidR="00B769BF" w:rsidRDefault="00D02D22" w:rsidP="00B769BF">
      <w:pPr>
        <w:bidi/>
        <w:spacing w:before="120"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839FF">
        <w:rPr>
          <w:rFonts w:ascii="Sakkal Majalla" w:hAnsi="Sakkal Majalla" w:cs="Sakkal Majalla" w:hint="cs"/>
          <w:b/>
          <w:bCs/>
          <w:sz w:val="32"/>
          <w:szCs w:val="32"/>
          <w:rtl/>
        </w:rPr>
        <w:t>سعادة رئيس</w:t>
      </w:r>
      <w:r w:rsidR="00BD4C54" w:rsidRPr="00B839FF">
        <w:rPr>
          <w:rFonts w:ascii="Sakkal Majalla" w:hAnsi="Sakkal Majalla" w:cs="Sakkal Majalla" w:hint="cs"/>
          <w:b/>
          <w:bCs/>
          <w:sz w:val="32"/>
          <w:szCs w:val="32"/>
          <w:rtl/>
        </w:rPr>
        <w:t>ة</w:t>
      </w:r>
      <w:r w:rsidRPr="00B839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قسم المناهج وطرق التدريس</w:t>
      </w:r>
      <w:r w:rsidR="00BD4C54" w:rsidRPr="00B839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14:paraId="56336447" w14:textId="77777777" w:rsidR="00D02D22" w:rsidRPr="00B839FF" w:rsidRDefault="00B769BF" w:rsidP="00B769BF">
      <w:pPr>
        <w:bidi/>
        <w:spacing w:before="120"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وفقها الله</w:t>
      </w:r>
      <w:r w:rsidR="00BD4C54" w:rsidRPr="00B839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</w:t>
      </w:r>
      <w:r w:rsidR="006A5949" w:rsidRPr="00B839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</w:t>
      </w:r>
      <w:r w:rsidR="00B839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</w:t>
      </w:r>
      <w:r w:rsidR="00BD4C54" w:rsidRPr="00B839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</w:t>
      </w:r>
    </w:p>
    <w:p w14:paraId="0C9AD8AE" w14:textId="77777777" w:rsidR="00BD4C54" w:rsidRPr="00B839FF" w:rsidRDefault="00BD4C54" w:rsidP="00582DFC">
      <w:pPr>
        <w:bidi/>
        <w:spacing w:before="120"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B839FF">
        <w:rPr>
          <w:rFonts w:ascii="Sakkal Majalla" w:hAnsi="Sakkal Majalla" w:cs="Sakkal Majalla" w:hint="cs"/>
          <w:b/>
          <w:bCs/>
          <w:sz w:val="32"/>
          <w:szCs w:val="32"/>
          <w:rtl/>
        </w:rPr>
        <w:t>السلام عليكم ورحمة الله وبركاته، وبعد:</w:t>
      </w:r>
    </w:p>
    <w:p w14:paraId="2B77395E" w14:textId="77777777" w:rsidR="00D02D22" w:rsidRPr="00B839FF" w:rsidRDefault="00D02D22" w:rsidP="00C644A7">
      <w:pPr>
        <w:bidi/>
        <w:spacing w:after="0" w:line="240" w:lineRule="auto"/>
        <w:ind w:firstLine="616"/>
        <w:rPr>
          <w:rFonts w:ascii="Sakkal Majalla" w:hAnsi="Sakkal Majalla" w:cs="Sakkal Majalla"/>
          <w:sz w:val="30"/>
          <w:szCs w:val="30"/>
          <w:rtl/>
        </w:rPr>
      </w:pPr>
      <w:r w:rsidRPr="00B839FF">
        <w:rPr>
          <w:rFonts w:ascii="Sakkal Majalla" w:hAnsi="Sakkal Majalla" w:cs="Sakkal Majalla" w:hint="cs"/>
          <w:sz w:val="30"/>
          <w:szCs w:val="30"/>
          <w:rtl/>
        </w:rPr>
        <w:tab/>
        <w:t xml:space="preserve">آمل من سعادتكم التكرم بالموافقة على تسهيل مهمتي العلمية وفق البيانات </w:t>
      </w:r>
      <w:r w:rsidR="00C644A7" w:rsidRPr="00B839FF">
        <w:rPr>
          <w:rFonts w:ascii="Sakkal Majalla" w:hAnsi="Sakkal Majalla" w:cs="Sakkal Majalla" w:hint="cs"/>
          <w:sz w:val="30"/>
          <w:szCs w:val="30"/>
          <w:rtl/>
        </w:rPr>
        <w:t>التالية:</w:t>
      </w:r>
    </w:p>
    <w:p w14:paraId="17E0A0CB" w14:textId="77777777" w:rsidR="00D02D22" w:rsidRPr="00B839FF" w:rsidRDefault="00D02D22" w:rsidP="00D02D2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1F8556D4" w14:textId="77777777" w:rsidR="00D02D22" w:rsidRPr="00FD4C82" w:rsidRDefault="00D02D22" w:rsidP="00D02D2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FD4C82">
        <w:rPr>
          <w:rFonts w:ascii="Sakkal Majalla" w:hAnsi="Sakkal Majalla" w:cs="Sakkal Majalla" w:hint="cs"/>
          <w:b/>
          <w:bCs/>
          <w:sz w:val="30"/>
          <w:szCs w:val="30"/>
          <w:rtl/>
        </w:rPr>
        <w:t>البيانات الأساسية:</w:t>
      </w:r>
    </w:p>
    <w:tbl>
      <w:tblPr>
        <w:tblStyle w:val="TableGrid"/>
        <w:bidiVisual/>
        <w:tblW w:w="92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3"/>
        <w:gridCol w:w="3827"/>
        <w:gridCol w:w="1198"/>
        <w:gridCol w:w="1303"/>
        <w:gridCol w:w="1289"/>
      </w:tblGrid>
      <w:tr w:rsidR="00D02D22" w:rsidRPr="000477F4" w14:paraId="2B7CCAE1" w14:textId="77777777" w:rsidTr="006A5949">
        <w:trPr>
          <w:jc w:val="center"/>
        </w:trPr>
        <w:tc>
          <w:tcPr>
            <w:tcW w:w="1603" w:type="dxa"/>
            <w:shd w:val="clear" w:color="auto" w:fill="EEECE1" w:themeFill="background2"/>
            <w:vAlign w:val="center"/>
          </w:tcPr>
          <w:p w14:paraId="5960B6A4" w14:textId="77777777" w:rsidR="00D02D22" w:rsidRPr="000477F4" w:rsidRDefault="00D02D22" w:rsidP="00201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/ـــــــــــــة</w:t>
            </w:r>
          </w:p>
        </w:tc>
        <w:tc>
          <w:tcPr>
            <w:tcW w:w="3827" w:type="dxa"/>
          </w:tcPr>
          <w:p w14:paraId="6E4B912F" w14:textId="77777777" w:rsidR="00D02D22" w:rsidRPr="000477F4" w:rsidRDefault="00D02D22" w:rsidP="002017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98" w:type="dxa"/>
            <w:shd w:val="clear" w:color="auto" w:fill="EEECE1" w:themeFill="background2"/>
            <w:vAlign w:val="center"/>
          </w:tcPr>
          <w:p w14:paraId="640DAF95" w14:textId="77777777" w:rsidR="006A5949" w:rsidRDefault="00D02D22" w:rsidP="00201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رحلة </w:t>
            </w:r>
          </w:p>
          <w:p w14:paraId="7C15DC8A" w14:textId="77777777" w:rsidR="00D02D22" w:rsidRPr="000477F4" w:rsidRDefault="00D02D22" w:rsidP="006A594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اسية</w:t>
            </w:r>
          </w:p>
        </w:tc>
        <w:tc>
          <w:tcPr>
            <w:tcW w:w="1303" w:type="dxa"/>
            <w:vAlign w:val="center"/>
          </w:tcPr>
          <w:p w14:paraId="6DBA8C2C" w14:textId="77777777" w:rsidR="00D02D22" w:rsidRPr="000477F4" w:rsidRDefault="00C644A7" w:rsidP="002017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  <w:r w:rsidR="00D02D22" w:rsidRPr="000477F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اجستير</w:t>
            </w:r>
          </w:p>
        </w:tc>
        <w:tc>
          <w:tcPr>
            <w:tcW w:w="1289" w:type="dxa"/>
            <w:vAlign w:val="center"/>
          </w:tcPr>
          <w:p w14:paraId="28A05F82" w14:textId="77777777" w:rsidR="00D02D22" w:rsidRPr="000477F4" w:rsidRDefault="00D02D22" w:rsidP="002017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 2" w:char="F02A"/>
            </w:r>
            <w:r w:rsidRPr="000477F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دكتوراه</w:t>
            </w:r>
          </w:p>
        </w:tc>
      </w:tr>
      <w:tr w:rsidR="00D02D22" w:rsidRPr="000477F4" w14:paraId="2322E31A" w14:textId="77777777" w:rsidTr="006A5949">
        <w:trPr>
          <w:jc w:val="center"/>
        </w:trPr>
        <w:tc>
          <w:tcPr>
            <w:tcW w:w="1603" w:type="dxa"/>
            <w:shd w:val="clear" w:color="auto" w:fill="EEECE1" w:themeFill="background2"/>
            <w:vAlign w:val="center"/>
          </w:tcPr>
          <w:p w14:paraId="6D7FEC9B" w14:textId="77777777" w:rsidR="00D02D22" w:rsidRPr="000477F4" w:rsidRDefault="00D02D22" w:rsidP="00201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3827" w:type="dxa"/>
          </w:tcPr>
          <w:p w14:paraId="5FA4F277" w14:textId="77777777" w:rsidR="00D02D22" w:rsidRPr="000477F4" w:rsidRDefault="00B839FF" w:rsidP="00B839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لية التربية</w:t>
            </w:r>
            <w:r w:rsidR="0098493E">
              <w:rPr>
                <w:rFonts w:ascii="Sakkal Majalla" w:hAnsi="Sakkal Majalla" w:cs="Sakkal Majalla" w:hint="cs"/>
                <w:sz w:val="28"/>
                <w:szCs w:val="28"/>
                <w:rtl/>
              </w:rPr>
              <w:t>-الخرج</w:t>
            </w:r>
          </w:p>
        </w:tc>
        <w:tc>
          <w:tcPr>
            <w:tcW w:w="1198" w:type="dxa"/>
            <w:shd w:val="clear" w:color="auto" w:fill="EEECE1" w:themeFill="background2"/>
          </w:tcPr>
          <w:p w14:paraId="55F69852" w14:textId="77777777" w:rsidR="00D02D22" w:rsidRPr="000477F4" w:rsidRDefault="00D02D22" w:rsidP="00201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592" w:type="dxa"/>
            <w:gridSpan w:val="2"/>
          </w:tcPr>
          <w:p w14:paraId="703E5A80" w14:textId="77777777" w:rsidR="00D02D22" w:rsidRPr="000477F4" w:rsidRDefault="00B839FF" w:rsidP="002017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اهج وطرق التدريس</w:t>
            </w:r>
          </w:p>
        </w:tc>
      </w:tr>
      <w:tr w:rsidR="00D02D22" w:rsidRPr="000477F4" w14:paraId="036B6006" w14:textId="77777777" w:rsidTr="006A5949">
        <w:trPr>
          <w:jc w:val="center"/>
        </w:trPr>
        <w:tc>
          <w:tcPr>
            <w:tcW w:w="1603" w:type="dxa"/>
            <w:shd w:val="clear" w:color="auto" w:fill="EEECE1" w:themeFill="background2"/>
            <w:vAlign w:val="center"/>
          </w:tcPr>
          <w:p w14:paraId="0C6F2701" w14:textId="77777777" w:rsidR="00D02D22" w:rsidRPr="000477F4" w:rsidRDefault="00D02D22" w:rsidP="00201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827" w:type="dxa"/>
          </w:tcPr>
          <w:p w14:paraId="1F37FA94" w14:textId="77777777" w:rsidR="00D02D22" w:rsidRPr="000477F4" w:rsidRDefault="00D02D22" w:rsidP="0020170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98" w:type="dxa"/>
            <w:shd w:val="clear" w:color="auto" w:fill="EEECE1" w:themeFill="background2"/>
          </w:tcPr>
          <w:p w14:paraId="4194AF7F" w14:textId="77777777" w:rsidR="00D02D22" w:rsidRPr="000477F4" w:rsidRDefault="00D02D22" w:rsidP="00201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2592" w:type="dxa"/>
            <w:gridSpan w:val="2"/>
          </w:tcPr>
          <w:p w14:paraId="001D69AA" w14:textId="77777777" w:rsidR="00D02D22" w:rsidRPr="000477F4" w:rsidRDefault="00D02D22" w:rsidP="0020170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02D22" w:rsidRPr="000477F4" w14:paraId="0246DAAD" w14:textId="77777777" w:rsidTr="006A5949">
        <w:trPr>
          <w:jc w:val="center"/>
        </w:trPr>
        <w:tc>
          <w:tcPr>
            <w:tcW w:w="1603" w:type="dxa"/>
            <w:shd w:val="clear" w:color="auto" w:fill="EEECE1" w:themeFill="background2"/>
            <w:vAlign w:val="center"/>
          </w:tcPr>
          <w:p w14:paraId="494F81AD" w14:textId="77777777" w:rsidR="00D02D22" w:rsidRPr="000477F4" w:rsidRDefault="00D02D22" w:rsidP="00201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رسالة</w:t>
            </w:r>
          </w:p>
        </w:tc>
        <w:tc>
          <w:tcPr>
            <w:tcW w:w="7617" w:type="dxa"/>
            <w:gridSpan w:val="4"/>
          </w:tcPr>
          <w:p w14:paraId="0A2E943E" w14:textId="77777777" w:rsidR="00D02D22" w:rsidRDefault="00D02D22" w:rsidP="002017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7F9B94F" w14:textId="77777777" w:rsidR="00B839FF" w:rsidRPr="000477F4" w:rsidRDefault="00B839FF" w:rsidP="00B839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33FE38E" w14:textId="77777777" w:rsidR="006A5949" w:rsidRDefault="006A5949" w:rsidP="006A5949">
      <w:pPr>
        <w:pStyle w:val="ListParagraph"/>
        <w:bidi/>
        <w:spacing w:after="0"/>
        <w:rPr>
          <w:rFonts w:ascii="Sakkal Majalla" w:hAnsi="Sakkal Majalla" w:cs="Sakkal Majalla"/>
          <w:b/>
          <w:bCs/>
          <w:sz w:val="30"/>
          <w:szCs w:val="30"/>
        </w:rPr>
      </w:pPr>
    </w:p>
    <w:p w14:paraId="7509AE14" w14:textId="77777777" w:rsidR="00D02D22" w:rsidRPr="000477F4" w:rsidRDefault="00D02D22" w:rsidP="00B839FF">
      <w:pPr>
        <w:pStyle w:val="ListParagraph"/>
        <w:numPr>
          <w:ilvl w:val="0"/>
          <w:numId w:val="7"/>
        </w:numPr>
        <w:bidi/>
        <w:spacing w:after="0"/>
        <w:rPr>
          <w:rFonts w:ascii="Sakkal Majalla" w:hAnsi="Sakkal Majalla" w:cs="Sakkal Majalla"/>
          <w:b/>
          <w:bCs/>
          <w:sz w:val="30"/>
          <w:szCs w:val="30"/>
        </w:rPr>
      </w:pPr>
      <w:r w:rsidRPr="000477F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أداة </w:t>
      </w:r>
      <w:r w:rsidR="00B839FF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0477F4">
        <w:rPr>
          <w:rFonts w:ascii="Sakkal Majalla" w:hAnsi="Sakkal Majalla" w:cs="Sakkal Majalla" w:hint="cs"/>
          <w:b/>
          <w:bCs/>
          <w:sz w:val="30"/>
          <w:szCs w:val="30"/>
          <w:rtl/>
        </w:rPr>
        <w:t>دراسة</w:t>
      </w:r>
      <w:r w:rsidR="00B839FF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tblStyle w:val="TableGrid"/>
        <w:bidiVisual/>
        <w:tblW w:w="92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5"/>
        <w:gridCol w:w="7506"/>
      </w:tblGrid>
      <w:tr w:rsidR="00D02D22" w:rsidRPr="000477F4" w14:paraId="422A2E86" w14:textId="77777777" w:rsidTr="00A17A96">
        <w:trPr>
          <w:trHeight w:val="565"/>
          <w:jc w:val="center"/>
        </w:trPr>
        <w:tc>
          <w:tcPr>
            <w:tcW w:w="1775" w:type="dxa"/>
            <w:shd w:val="clear" w:color="auto" w:fill="EEECE1" w:themeFill="background2"/>
            <w:vAlign w:val="center"/>
          </w:tcPr>
          <w:p w14:paraId="0F6830FA" w14:textId="77777777" w:rsidR="00D02D22" w:rsidRPr="000477F4" w:rsidRDefault="00D02D22" w:rsidP="00201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ينة الدراسة</w:t>
            </w:r>
          </w:p>
        </w:tc>
        <w:tc>
          <w:tcPr>
            <w:tcW w:w="7506" w:type="dxa"/>
          </w:tcPr>
          <w:p w14:paraId="2B2B961A" w14:textId="77777777" w:rsidR="00D02D22" w:rsidRPr="000477F4" w:rsidRDefault="00D02D22" w:rsidP="002017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02D22" w:rsidRPr="000477F4" w14:paraId="0652BE16" w14:textId="77777777" w:rsidTr="00B839FF">
        <w:trPr>
          <w:jc w:val="center"/>
        </w:trPr>
        <w:tc>
          <w:tcPr>
            <w:tcW w:w="1775" w:type="dxa"/>
            <w:shd w:val="clear" w:color="auto" w:fill="EEECE1" w:themeFill="background2"/>
            <w:vAlign w:val="center"/>
          </w:tcPr>
          <w:p w14:paraId="6747A4AB" w14:textId="77777777" w:rsidR="00D02D22" w:rsidRPr="000477F4" w:rsidRDefault="006A5949" w:rsidP="006A5949">
            <w:pPr>
              <w:bidi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هة / الجهات</w:t>
            </w:r>
            <w:r w:rsidR="00D02D22"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رسل إليها</w:t>
            </w:r>
          </w:p>
        </w:tc>
        <w:tc>
          <w:tcPr>
            <w:tcW w:w="7506" w:type="dxa"/>
          </w:tcPr>
          <w:p w14:paraId="428513BB" w14:textId="77777777" w:rsidR="00D02D22" w:rsidRPr="000477F4" w:rsidRDefault="00D02D22" w:rsidP="002017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02D22" w:rsidRPr="000477F4" w14:paraId="3FB375F2" w14:textId="77777777" w:rsidTr="00A17A96">
        <w:trPr>
          <w:trHeight w:val="498"/>
          <w:jc w:val="center"/>
        </w:trPr>
        <w:tc>
          <w:tcPr>
            <w:tcW w:w="1775" w:type="dxa"/>
            <w:shd w:val="clear" w:color="auto" w:fill="EEECE1" w:themeFill="background2"/>
            <w:vAlign w:val="center"/>
          </w:tcPr>
          <w:p w14:paraId="2F52FA9B" w14:textId="77777777" w:rsidR="00D02D22" w:rsidRPr="000477F4" w:rsidRDefault="00D02D22" w:rsidP="00201707">
            <w:pPr>
              <w:bidi/>
              <w:ind w:left="-113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77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داة الدراسة </w:t>
            </w:r>
          </w:p>
        </w:tc>
        <w:tc>
          <w:tcPr>
            <w:tcW w:w="7506" w:type="dxa"/>
          </w:tcPr>
          <w:p w14:paraId="1D64D105" w14:textId="77777777" w:rsidR="00A17A96" w:rsidRPr="000477F4" w:rsidRDefault="00A17A96" w:rsidP="00A17A9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17A96" w:rsidRPr="000477F4" w14:paraId="1435112A" w14:textId="77777777" w:rsidTr="00A17A96">
        <w:trPr>
          <w:trHeight w:val="660"/>
          <w:jc w:val="center"/>
        </w:trPr>
        <w:tc>
          <w:tcPr>
            <w:tcW w:w="9281" w:type="dxa"/>
            <w:gridSpan w:val="2"/>
            <w:shd w:val="clear" w:color="auto" w:fill="auto"/>
            <w:vAlign w:val="center"/>
          </w:tcPr>
          <w:p w14:paraId="62C0A98A" w14:textId="77777777" w:rsidR="00A17A96" w:rsidRDefault="00A17A96" w:rsidP="00A17A9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مرفق نسخة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PDF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أداة الدراسة)</w:t>
            </w:r>
          </w:p>
        </w:tc>
      </w:tr>
    </w:tbl>
    <w:p w14:paraId="52E03FAA" w14:textId="77777777" w:rsidR="00B839FF" w:rsidRPr="00B839FF" w:rsidRDefault="00B839FF" w:rsidP="00B839FF">
      <w:pPr>
        <w:bidi/>
        <w:rPr>
          <w:sz w:val="10"/>
          <w:szCs w:val="10"/>
          <w:rtl/>
        </w:rPr>
      </w:pPr>
      <w:r>
        <w:rPr>
          <w:rFonts w:hint="cs"/>
          <w:rtl/>
        </w:rPr>
        <w:t xml:space="preserve"> </w:t>
      </w:r>
    </w:p>
    <w:p w14:paraId="7FF73A91" w14:textId="77777777" w:rsidR="00B839FF" w:rsidRPr="00B839FF" w:rsidRDefault="00B839FF" w:rsidP="00B839FF">
      <w:pPr>
        <w:bidi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839FF">
        <w:rPr>
          <w:rFonts w:ascii="Sakkal Majalla" w:hAnsi="Sakkal Majalla" w:cs="Sakkal Majalla" w:hint="cs"/>
          <w:b/>
          <w:bCs/>
          <w:sz w:val="30"/>
          <w:szCs w:val="30"/>
          <w:rtl/>
        </w:rPr>
        <w:t>وتقبلوا تحياتنا</w:t>
      </w:r>
    </w:p>
    <w:p w14:paraId="4A8EB666" w14:textId="77777777" w:rsidR="006A5949" w:rsidRDefault="00C644A7" w:rsidP="00AB0A53">
      <w:pPr>
        <w:bidi/>
        <w:ind w:left="5760" w:right="-113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سم الباحث/ــــــة:                            </w:t>
      </w:r>
    </w:p>
    <w:p w14:paraId="5FF84C48" w14:textId="77777777" w:rsidR="00B839FF" w:rsidRDefault="00C644A7" w:rsidP="00B839FF">
      <w:pPr>
        <w:bidi/>
        <w:ind w:left="5760" w:right="-113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توقيع:</w:t>
      </w:r>
      <w:r w:rsidR="00582DF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</w:t>
      </w:r>
    </w:p>
    <w:sectPr w:rsidR="00B839FF" w:rsidSect="006A5949">
      <w:headerReference w:type="default" r:id="rId9"/>
      <w:footerReference w:type="default" r:id="rId10"/>
      <w:pgSz w:w="12240" w:h="15840"/>
      <w:pgMar w:top="1701" w:right="1608" w:bottom="624" w:left="156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4CC9" w14:textId="77777777" w:rsidR="00AF0BB6" w:rsidRDefault="00AF0BB6" w:rsidP="00104929">
      <w:pPr>
        <w:spacing w:after="0" w:line="240" w:lineRule="auto"/>
      </w:pPr>
      <w:r>
        <w:separator/>
      </w:r>
    </w:p>
  </w:endnote>
  <w:endnote w:type="continuationSeparator" w:id="0">
    <w:p w14:paraId="5338B6FA" w14:textId="77777777" w:rsidR="00AF0BB6" w:rsidRDefault="00AF0BB6" w:rsidP="0010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Lett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2672" w14:textId="77777777" w:rsidR="00E9670C" w:rsidRPr="00434B5D" w:rsidRDefault="00E9670C" w:rsidP="00434B5D">
    <w:pPr>
      <w:tabs>
        <w:tab w:val="left" w:pos="258"/>
        <w:tab w:val="left" w:pos="5938"/>
      </w:tabs>
      <w:bidi/>
      <w:ind w:right="-340"/>
      <w:rPr>
        <w:rFonts w:ascii="Sakkal Majalla" w:hAnsi="Sakkal Majalla" w:cs="Sakkal Majalla"/>
        <w:b/>
        <w:bCs/>
        <w:color w:val="0080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B696" w14:textId="77777777" w:rsidR="00AF0BB6" w:rsidRDefault="00AF0BB6" w:rsidP="00104929">
      <w:pPr>
        <w:spacing w:after="0" w:line="240" w:lineRule="auto"/>
      </w:pPr>
      <w:r>
        <w:separator/>
      </w:r>
    </w:p>
  </w:footnote>
  <w:footnote w:type="continuationSeparator" w:id="0">
    <w:p w14:paraId="10003900" w14:textId="77777777" w:rsidR="00AF0BB6" w:rsidRDefault="00AF0BB6" w:rsidP="0010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241" w:type="dxa"/>
      <w:jc w:val="center"/>
      <w:tblLook w:val="04A0" w:firstRow="1" w:lastRow="0" w:firstColumn="1" w:lastColumn="0" w:noHBand="0" w:noVBand="1"/>
    </w:tblPr>
    <w:tblGrid>
      <w:gridCol w:w="2834"/>
      <w:gridCol w:w="2520"/>
      <w:gridCol w:w="3887"/>
    </w:tblGrid>
    <w:tr w:rsidR="006462EF" w:rsidRPr="005D7952" w14:paraId="2B948A1E" w14:textId="77777777" w:rsidTr="00D02D22">
      <w:trPr>
        <w:trHeight w:val="797"/>
        <w:jc w:val="center"/>
      </w:trPr>
      <w:tc>
        <w:tcPr>
          <w:tcW w:w="2834" w:type="dxa"/>
          <w:shd w:val="clear" w:color="auto" w:fill="auto"/>
          <w:vAlign w:val="center"/>
        </w:tcPr>
        <w:p w14:paraId="3964F7C2" w14:textId="77777777" w:rsidR="006462EF" w:rsidRPr="005D7952" w:rsidRDefault="006462EF" w:rsidP="00D02D22">
          <w:pPr>
            <w:spacing w:after="0"/>
            <w:jc w:val="right"/>
            <w:rPr>
              <w:rFonts w:ascii="Times New Roman" w:eastAsia="Times New Roman" w:hAnsi="Times New Roman" w:cs="Times New Roman"/>
              <w:b/>
              <w:bCs/>
              <w:color w:val="633524"/>
              <w:sz w:val="24"/>
              <w:szCs w:val="24"/>
              <w:lang w:bidi="ar-EG"/>
            </w:rPr>
          </w:pPr>
        </w:p>
      </w:tc>
      <w:tc>
        <w:tcPr>
          <w:tcW w:w="2520" w:type="dxa"/>
          <w:shd w:val="clear" w:color="auto" w:fill="auto"/>
          <w:vAlign w:val="center"/>
        </w:tcPr>
        <w:p w14:paraId="71819B53" w14:textId="77777777" w:rsidR="006462EF" w:rsidRPr="005D7952" w:rsidRDefault="006462EF" w:rsidP="006462EF">
          <w:pPr>
            <w:spacing w:after="0" w:line="173" w:lineRule="auto"/>
            <w:jc w:val="center"/>
            <w:rPr>
              <w:rtl/>
              <w:lang w:bidi="ar-EG"/>
            </w:rPr>
          </w:pPr>
        </w:p>
      </w:tc>
      <w:tc>
        <w:tcPr>
          <w:tcW w:w="3887" w:type="dxa"/>
          <w:shd w:val="clear" w:color="auto" w:fill="auto"/>
        </w:tcPr>
        <w:p w14:paraId="1430B4CB" w14:textId="77777777" w:rsidR="006462EF" w:rsidRDefault="006462EF" w:rsidP="006462EF">
          <w:pPr>
            <w:pStyle w:val="-"/>
            <w:bidi w:val="0"/>
            <w:jc w:val="left"/>
            <w:rPr>
              <w:rtl/>
            </w:rPr>
          </w:pPr>
        </w:p>
      </w:tc>
    </w:tr>
  </w:tbl>
  <w:p w14:paraId="7C83677A" w14:textId="77777777" w:rsidR="00FC6178" w:rsidRPr="00501794" w:rsidRDefault="00FC6178" w:rsidP="00646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335EEC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4.25pt;visibility:visible;mso-wrap-style:square" o:bullet="t">
        <v:imagedata r:id="rId1" o:title=""/>
      </v:shape>
    </w:pict>
  </w:numPicBullet>
  <w:abstractNum w:abstractNumId="0" w15:restartNumberingAfterBreak="0">
    <w:nsid w:val="09CD27DA"/>
    <w:multiLevelType w:val="hybridMultilevel"/>
    <w:tmpl w:val="83F6FD12"/>
    <w:lvl w:ilvl="0" w:tplc="FF9CC42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37AC"/>
    <w:multiLevelType w:val="hybridMultilevel"/>
    <w:tmpl w:val="F0FA70AC"/>
    <w:lvl w:ilvl="0" w:tplc="F4D29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D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22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C66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CE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0E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224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94FC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DEB5430"/>
    <w:multiLevelType w:val="hybridMultilevel"/>
    <w:tmpl w:val="BB78795E"/>
    <w:lvl w:ilvl="0" w:tplc="9086CB1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71A33"/>
    <w:multiLevelType w:val="hybridMultilevel"/>
    <w:tmpl w:val="CA387ED0"/>
    <w:lvl w:ilvl="0" w:tplc="CF64EF10">
      <w:numFmt w:val="bullet"/>
      <w:lvlText w:val=""/>
      <w:lvlJc w:val="left"/>
      <w:pPr>
        <w:ind w:left="720" w:hanging="360"/>
      </w:pPr>
      <w:rPr>
        <w:rFonts w:ascii="Wingdings" w:eastAsiaTheme="minorHAnsi" w:hAnsi="Wingdings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B0BEB"/>
    <w:multiLevelType w:val="hybridMultilevel"/>
    <w:tmpl w:val="C114C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E5984"/>
    <w:multiLevelType w:val="hybridMultilevel"/>
    <w:tmpl w:val="1F1E2BFE"/>
    <w:lvl w:ilvl="0" w:tplc="924E689E">
      <w:start w:val="1"/>
      <w:numFmt w:val="bullet"/>
      <w:lvlText w:val="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357A9"/>
    <w:multiLevelType w:val="hybridMultilevel"/>
    <w:tmpl w:val="4BAC63A8"/>
    <w:lvl w:ilvl="0" w:tplc="45D8E66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85A74"/>
    <w:multiLevelType w:val="hybridMultilevel"/>
    <w:tmpl w:val="34C0FEAC"/>
    <w:lvl w:ilvl="0" w:tplc="B1E8B73E">
      <w:start w:val="1"/>
      <w:numFmt w:val="arabicAlpha"/>
      <w:lvlText w:val="%1.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8" w15:restartNumberingAfterBreak="0">
    <w:nsid w:val="768B7980"/>
    <w:multiLevelType w:val="hybridMultilevel"/>
    <w:tmpl w:val="D318FAE4"/>
    <w:lvl w:ilvl="0" w:tplc="7CA2B510">
      <w:start w:val="1"/>
      <w:numFmt w:val="arabicAlpha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9" w15:restartNumberingAfterBreak="0">
    <w:nsid w:val="7A525EEF"/>
    <w:multiLevelType w:val="hybridMultilevel"/>
    <w:tmpl w:val="A184D4A8"/>
    <w:lvl w:ilvl="0" w:tplc="B5BA4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4D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CF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EC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4E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28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25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27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426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53935001">
    <w:abstractNumId w:val="1"/>
  </w:num>
  <w:num w:numId="2" w16cid:durableId="680014204">
    <w:abstractNumId w:val="8"/>
  </w:num>
  <w:num w:numId="3" w16cid:durableId="309333275">
    <w:abstractNumId w:val="7"/>
  </w:num>
  <w:num w:numId="4" w16cid:durableId="723603565">
    <w:abstractNumId w:val="0"/>
  </w:num>
  <w:num w:numId="5" w16cid:durableId="925071735">
    <w:abstractNumId w:val="9"/>
  </w:num>
  <w:num w:numId="6" w16cid:durableId="1839536615">
    <w:abstractNumId w:val="6"/>
  </w:num>
  <w:num w:numId="7" w16cid:durableId="1748650111">
    <w:abstractNumId w:val="5"/>
  </w:num>
  <w:num w:numId="8" w16cid:durableId="1930459436">
    <w:abstractNumId w:val="3"/>
  </w:num>
  <w:num w:numId="9" w16cid:durableId="11687573">
    <w:abstractNumId w:val="4"/>
  </w:num>
  <w:num w:numId="10" w16cid:durableId="1536386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29"/>
    <w:rsid w:val="0002493E"/>
    <w:rsid w:val="0002778D"/>
    <w:rsid w:val="00037BC3"/>
    <w:rsid w:val="000477F4"/>
    <w:rsid w:val="00047F25"/>
    <w:rsid w:val="00082D82"/>
    <w:rsid w:val="00095375"/>
    <w:rsid w:val="000A7767"/>
    <w:rsid w:val="000D2E78"/>
    <w:rsid w:val="000E3AC8"/>
    <w:rsid w:val="00104929"/>
    <w:rsid w:val="0011399F"/>
    <w:rsid w:val="0019434E"/>
    <w:rsid w:val="001C5D2C"/>
    <w:rsid w:val="001D695A"/>
    <w:rsid w:val="00214649"/>
    <w:rsid w:val="0023254A"/>
    <w:rsid w:val="00250A40"/>
    <w:rsid w:val="0033698F"/>
    <w:rsid w:val="003C12BA"/>
    <w:rsid w:val="00434B5D"/>
    <w:rsid w:val="004478CB"/>
    <w:rsid w:val="004B4625"/>
    <w:rsid w:val="00501794"/>
    <w:rsid w:val="00515624"/>
    <w:rsid w:val="00582DFC"/>
    <w:rsid w:val="005959D0"/>
    <w:rsid w:val="005C76DC"/>
    <w:rsid w:val="006128D4"/>
    <w:rsid w:val="0061596A"/>
    <w:rsid w:val="006462EF"/>
    <w:rsid w:val="006A5949"/>
    <w:rsid w:val="006E1A47"/>
    <w:rsid w:val="006F0C30"/>
    <w:rsid w:val="00724E20"/>
    <w:rsid w:val="007B335A"/>
    <w:rsid w:val="00860196"/>
    <w:rsid w:val="0087655B"/>
    <w:rsid w:val="00897506"/>
    <w:rsid w:val="008F2868"/>
    <w:rsid w:val="009354ED"/>
    <w:rsid w:val="00971832"/>
    <w:rsid w:val="0098493E"/>
    <w:rsid w:val="009C7FBB"/>
    <w:rsid w:val="009D52CC"/>
    <w:rsid w:val="00A0575D"/>
    <w:rsid w:val="00A17A96"/>
    <w:rsid w:val="00A257F8"/>
    <w:rsid w:val="00A3639E"/>
    <w:rsid w:val="00A52799"/>
    <w:rsid w:val="00A5647B"/>
    <w:rsid w:val="00AB0A53"/>
    <w:rsid w:val="00AB2AC0"/>
    <w:rsid w:val="00AC5B01"/>
    <w:rsid w:val="00AF0BB6"/>
    <w:rsid w:val="00AF4425"/>
    <w:rsid w:val="00B15AE4"/>
    <w:rsid w:val="00B769BF"/>
    <w:rsid w:val="00B839FF"/>
    <w:rsid w:val="00BD4C54"/>
    <w:rsid w:val="00C07AF8"/>
    <w:rsid w:val="00C644A7"/>
    <w:rsid w:val="00C85096"/>
    <w:rsid w:val="00CA1310"/>
    <w:rsid w:val="00CC0C60"/>
    <w:rsid w:val="00D02D22"/>
    <w:rsid w:val="00D770C0"/>
    <w:rsid w:val="00DB1354"/>
    <w:rsid w:val="00DE05EB"/>
    <w:rsid w:val="00E015EC"/>
    <w:rsid w:val="00E33180"/>
    <w:rsid w:val="00E37632"/>
    <w:rsid w:val="00E57C09"/>
    <w:rsid w:val="00E76FB3"/>
    <w:rsid w:val="00E8171D"/>
    <w:rsid w:val="00E9670C"/>
    <w:rsid w:val="00EE1868"/>
    <w:rsid w:val="00F11FCF"/>
    <w:rsid w:val="00F17DBE"/>
    <w:rsid w:val="00F2384A"/>
    <w:rsid w:val="00F3022F"/>
    <w:rsid w:val="00FC6178"/>
    <w:rsid w:val="00F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471F2"/>
  <w15:docId w15:val="{8C1A3466-02C0-44E8-8686-55715F63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9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929"/>
  </w:style>
  <w:style w:type="paragraph" w:styleId="Footer">
    <w:name w:val="footer"/>
    <w:basedOn w:val="Normal"/>
    <w:link w:val="FooterChar"/>
    <w:uiPriority w:val="99"/>
    <w:unhideWhenUsed/>
    <w:rsid w:val="001049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929"/>
  </w:style>
  <w:style w:type="table" w:styleId="TableGrid">
    <w:name w:val="Table Grid"/>
    <w:basedOn w:val="TableNormal"/>
    <w:uiPriority w:val="59"/>
    <w:rsid w:val="0061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E20"/>
    <w:pPr>
      <w:ind w:left="720"/>
      <w:contextualSpacing/>
    </w:pPr>
  </w:style>
  <w:style w:type="paragraph" w:customStyle="1" w:styleId="-">
    <w:name w:val="عنوان-البحث"/>
    <w:basedOn w:val="Normal"/>
    <w:next w:val="Normal"/>
    <w:rsid w:val="00A3639E"/>
    <w:pPr>
      <w:widowControl w:val="0"/>
      <w:bidi/>
      <w:spacing w:after="0" w:line="240" w:lineRule="auto"/>
      <w:jc w:val="center"/>
    </w:pPr>
    <w:rPr>
      <w:rFonts w:ascii="KacstLetter" w:eastAsia="KacstLetter" w:hAnsi="KacstLetter" w:cs="KacstLetter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7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574F-AB38-4043-8C77-65AC4302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.E.ALmalki</dc:creator>
  <cp:lastModifiedBy>Dr Sahar Abdo</cp:lastModifiedBy>
  <cp:revision>2</cp:revision>
  <cp:lastPrinted>2017-07-17T11:38:00Z</cp:lastPrinted>
  <dcterms:created xsi:type="dcterms:W3CDTF">2023-04-01T22:03:00Z</dcterms:created>
  <dcterms:modified xsi:type="dcterms:W3CDTF">2023-04-01T22:03:00Z</dcterms:modified>
</cp:coreProperties>
</file>